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F2" w:rsidRDefault="009719F2" w:rsidP="009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LLEGATO A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DI DOMANDA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A PRESIDENZA DEL CONSIGLIO DEI MINISTRI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FFICIO DEL SEGRETARIO GENERALE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.S.R.I. – SERVIZIO PERSONALE DELLE MAGISTRATURE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corso a 50 posti di Referendario di TAR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concorsotar@pec.governo.it 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9719F2" w:rsidRPr="00DC2015" w:rsidRDefault="009719F2" w:rsidP="00DC20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C2015">
        <w:rPr>
          <w:rFonts w:ascii="Times New Roman" w:hAnsi="Times New Roman" w:cs="Times New Roman"/>
          <w:color w:val="000000"/>
        </w:rPr>
        <w:t xml:space="preserve">Il/la sottoscritto/a </w:t>
      </w:r>
    </w:p>
    <w:p w:rsidR="009719F2" w:rsidRDefault="009719F2" w:rsidP="00DC20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C2015">
        <w:rPr>
          <w:rFonts w:ascii="Times New Roman" w:hAnsi="Times New Roman" w:cs="Times New Roman"/>
          <w:color w:val="000000"/>
        </w:rPr>
        <w:t>dott./dott.s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 </w:t>
      </w:r>
      <w:r w:rsidRPr="00DC2015">
        <w:rPr>
          <w:rFonts w:ascii="Times New Roman" w:hAnsi="Times New Roman" w:cs="Times New Roman"/>
          <w:color w:val="000000"/>
        </w:rPr>
        <w:t>C.F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</w:t>
      </w:r>
    </w:p>
    <w:p w:rsidR="009719F2" w:rsidRPr="00DC2015" w:rsidRDefault="009719F2" w:rsidP="009719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9F2" w:rsidRPr="00DC2015" w:rsidRDefault="009719F2" w:rsidP="0097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C2015">
        <w:rPr>
          <w:rFonts w:ascii="Times New Roman" w:hAnsi="Times New Roman" w:cs="Times New Roman"/>
          <w:b/>
          <w:bCs/>
          <w:color w:val="000000"/>
        </w:rPr>
        <w:t>C H I E D E</w:t>
      </w:r>
    </w:p>
    <w:p w:rsidR="009719F2" w:rsidRPr="009719F2" w:rsidRDefault="009719F2" w:rsidP="0097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9719F2" w:rsidRPr="00DC2015" w:rsidRDefault="009719F2" w:rsidP="00604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C2015">
        <w:rPr>
          <w:rFonts w:ascii="Times New Roman" w:hAnsi="Times New Roman" w:cs="Times New Roman"/>
          <w:color w:val="000000"/>
        </w:rPr>
        <w:t xml:space="preserve">di essere ammesso/a </w:t>
      </w:r>
      <w:proofErr w:type="spellStart"/>
      <w:r w:rsidRPr="00DC2015">
        <w:rPr>
          <w:rFonts w:ascii="Times New Roman" w:hAnsi="Times New Roman" w:cs="Times New Roman"/>
          <w:color w:val="000000"/>
        </w:rPr>
        <w:t>a</w:t>
      </w:r>
      <w:proofErr w:type="spellEnd"/>
      <w:r w:rsidRPr="00DC2015">
        <w:rPr>
          <w:rFonts w:ascii="Times New Roman" w:hAnsi="Times New Roman" w:cs="Times New Roman"/>
          <w:color w:val="000000"/>
        </w:rPr>
        <w:t xml:space="preserve"> sostenere il concorso, per titoli ed esami, a 50 posti di Referendario di T.A.R., indetto con D.P.C.M.</w:t>
      </w:r>
      <w:r w:rsidR="0017436F">
        <w:rPr>
          <w:rFonts w:ascii="Times New Roman" w:hAnsi="Times New Roman" w:cs="Times New Roman"/>
          <w:color w:val="000000"/>
        </w:rPr>
        <w:t xml:space="preserve"> </w:t>
      </w:r>
      <w:r w:rsidR="008C0602">
        <w:rPr>
          <w:rFonts w:ascii="Times New Roman" w:hAnsi="Times New Roman" w:cs="Times New Roman"/>
          <w:color w:val="000000"/>
        </w:rPr>
        <w:t>11 ottobre 2017</w:t>
      </w:r>
      <w:r w:rsidRPr="00DC2015">
        <w:rPr>
          <w:rFonts w:ascii="Times New Roman" w:hAnsi="Times New Roman" w:cs="Times New Roman"/>
          <w:color w:val="000000"/>
        </w:rPr>
        <w:t>, pubblicato nella G.U. IV serie speciale</w:t>
      </w:r>
      <w:r w:rsidR="00D53E32">
        <w:rPr>
          <w:rFonts w:ascii="Times New Roman" w:hAnsi="Times New Roman" w:cs="Times New Roman"/>
          <w:color w:val="000000"/>
        </w:rPr>
        <w:t xml:space="preserve">, </w:t>
      </w:r>
      <w:r w:rsidRPr="00DC2015">
        <w:rPr>
          <w:rFonts w:ascii="Times New Roman" w:hAnsi="Times New Roman" w:cs="Times New Roman"/>
          <w:color w:val="000000"/>
        </w:rPr>
        <w:t xml:space="preserve">n. </w:t>
      </w:r>
      <w:r w:rsidR="00297626">
        <w:rPr>
          <w:rFonts w:ascii="Times New Roman" w:hAnsi="Times New Roman" w:cs="Times New Roman"/>
          <w:color w:val="000000"/>
        </w:rPr>
        <w:t>86</w:t>
      </w:r>
      <w:r w:rsidR="0017436F">
        <w:rPr>
          <w:rFonts w:ascii="Times New Roman" w:hAnsi="Times New Roman" w:cs="Times New Roman"/>
          <w:color w:val="000000"/>
        </w:rPr>
        <w:t xml:space="preserve"> </w:t>
      </w:r>
      <w:r w:rsidRPr="00DC2015">
        <w:rPr>
          <w:rFonts w:ascii="Times New Roman" w:hAnsi="Times New Roman" w:cs="Times New Roman"/>
          <w:color w:val="000000"/>
        </w:rPr>
        <w:t>del</w:t>
      </w:r>
      <w:r w:rsidR="0017436F">
        <w:rPr>
          <w:rFonts w:ascii="Times New Roman" w:hAnsi="Times New Roman" w:cs="Times New Roman"/>
          <w:color w:val="000000"/>
        </w:rPr>
        <w:t xml:space="preserve"> </w:t>
      </w:r>
      <w:r w:rsidR="00297626">
        <w:rPr>
          <w:rFonts w:ascii="Times New Roman" w:hAnsi="Times New Roman" w:cs="Times New Roman"/>
          <w:color w:val="000000"/>
        </w:rPr>
        <w:t>10 novembre 2017.</w:t>
      </w:r>
      <w:r w:rsidR="0017436F">
        <w:rPr>
          <w:rFonts w:ascii="Times New Roman" w:hAnsi="Times New Roman" w:cs="Times New Roman"/>
          <w:color w:val="000000"/>
        </w:rPr>
        <w:t xml:space="preserve">                  </w:t>
      </w:r>
      <w:bookmarkStart w:id="0" w:name="_GoBack"/>
      <w:bookmarkEnd w:id="0"/>
    </w:p>
    <w:p w:rsidR="00D65AC9" w:rsidRPr="00DC2015" w:rsidRDefault="009719F2" w:rsidP="00604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C2015">
        <w:rPr>
          <w:rFonts w:ascii="Times New Roman" w:hAnsi="Times New Roman" w:cs="Times New Roman"/>
          <w:color w:val="000000"/>
        </w:rPr>
        <w:t>A tal fine, ai sensi degli articoli 46 e 47 del D.P.R. 28/12/2000, n. 445 e consapevole delle conseguenze</w:t>
      </w:r>
      <w:r w:rsidR="00DC2015" w:rsidRPr="00DC2015">
        <w:rPr>
          <w:rFonts w:ascii="Times New Roman" w:hAnsi="Times New Roman" w:cs="Times New Roman"/>
          <w:color w:val="000000"/>
        </w:rPr>
        <w:t xml:space="preserve"> </w:t>
      </w:r>
      <w:r w:rsidRPr="00DC2015">
        <w:rPr>
          <w:rFonts w:ascii="Times New Roman" w:hAnsi="Times New Roman" w:cs="Times New Roman"/>
          <w:color w:val="000000"/>
        </w:rPr>
        <w:t>derivanti da dichiarazioni mendaci ai sensi dell’art. 76 del citato D.P.R. dichiara che:</w:t>
      </w:r>
    </w:p>
    <w:p w:rsidR="009719F2" w:rsidRPr="00E64E40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9719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719F2" w:rsidRPr="009719F2" w:rsidRDefault="009719F2" w:rsidP="00DC46B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015">
        <w:rPr>
          <w:rFonts w:ascii="Times New Roman" w:hAnsi="Times New Roman" w:cs="Times New Roman"/>
          <w:b/>
          <w:bCs/>
          <w:color w:val="000000"/>
        </w:rPr>
        <w:t>1.</w:t>
      </w:r>
      <w:r w:rsidRPr="00DC2015">
        <w:rPr>
          <w:rFonts w:ascii="Arial" w:hAnsi="Arial" w:cs="Arial"/>
          <w:b/>
          <w:bCs/>
          <w:color w:val="000000"/>
        </w:rPr>
        <w:t xml:space="preserve"> </w:t>
      </w:r>
      <w:r w:rsidR="00DC46B3">
        <w:rPr>
          <w:rFonts w:ascii="Arial" w:hAnsi="Arial" w:cs="Arial"/>
          <w:b/>
          <w:bCs/>
          <w:color w:val="000000"/>
        </w:rPr>
        <w:t xml:space="preserve">   </w:t>
      </w:r>
      <w:r w:rsidRPr="00DC2015">
        <w:rPr>
          <w:rFonts w:ascii="Times New Roman" w:hAnsi="Times New Roman" w:cs="Times New Roman"/>
          <w:color w:val="000000"/>
        </w:rPr>
        <w:t>è nato/a il</w:t>
      </w:r>
      <w:r w:rsidRPr="009719F2">
        <w:rPr>
          <w:rFonts w:ascii="Times New Roman" w:hAnsi="Times New Roman" w:cs="Times New Roman"/>
          <w:color w:val="000000"/>
          <w:sz w:val="24"/>
          <w:szCs w:val="24"/>
        </w:rPr>
        <w:t xml:space="preserve"> ___________ </w:t>
      </w:r>
      <w:r w:rsidRPr="00DC2015">
        <w:rPr>
          <w:rFonts w:ascii="Times New Roman" w:hAnsi="Times New Roman" w:cs="Times New Roman"/>
          <w:color w:val="000000"/>
        </w:rPr>
        <w:t>a</w:t>
      </w:r>
      <w:r w:rsidRPr="009719F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 </w:t>
      </w:r>
      <w:proofErr w:type="spellStart"/>
      <w:r w:rsidRPr="00DC2015">
        <w:rPr>
          <w:rFonts w:ascii="Times New Roman" w:hAnsi="Times New Roman" w:cs="Times New Roman"/>
          <w:color w:val="000000"/>
        </w:rPr>
        <w:t>prov</w:t>
      </w:r>
      <w:proofErr w:type="spellEnd"/>
      <w:r w:rsidRPr="00DC2015">
        <w:rPr>
          <w:rFonts w:ascii="Times New Roman" w:hAnsi="Times New Roman" w:cs="Times New Roman"/>
          <w:color w:val="000000"/>
        </w:rPr>
        <w:t>.</w:t>
      </w:r>
      <w:r w:rsidRPr="009719F2">
        <w:rPr>
          <w:rFonts w:ascii="Times New Roman" w:hAnsi="Times New Roman" w:cs="Times New Roman"/>
          <w:color w:val="000000"/>
          <w:sz w:val="24"/>
          <w:szCs w:val="24"/>
        </w:rPr>
        <w:t xml:space="preserve"> ___ ; </w:t>
      </w:r>
    </w:p>
    <w:p w:rsidR="009719F2" w:rsidRPr="00DC2015" w:rsidRDefault="009719F2" w:rsidP="00D65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C2015">
        <w:rPr>
          <w:rFonts w:ascii="Times New Roman" w:hAnsi="Times New Roman" w:cs="Times New Roman"/>
          <w:b/>
          <w:bCs/>
          <w:color w:val="000000"/>
        </w:rPr>
        <w:t>2.</w:t>
      </w:r>
      <w:r w:rsidRPr="00DC2015">
        <w:rPr>
          <w:rFonts w:ascii="Arial" w:hAnsi="Arial" w:cs="Arial"/>
          <w:b/>
          <w:bCs/>
          <w:color w:val="000000"/>
        </w:rPr>
        <w:t xml:space="preserve"> </w:t>
      </w:r>
      <w:r w:rsidR="00DC46B3">
        <w:rPr>
          <w:rFonts w:ascii="Arial" w:hAnsi="Arial" w:cs="Arial"/>
          <w:b/>
          <w:bCs/>
          <w:color w:val="000000"/>
        </w:rPr>
        <w:t xml:space="preserve">   </w:t>
      </w:r>
      <w:r w:rsidRPr="00DC2015">
        <w:rPr>
          <w:rFonts w:ascii="Times New Roman" w:hAnsi="Times New Roman" w:cs="Times New Roman"/>
          <w:color w:val="000000"/>
        </w:rPr>
        <w:t xml:space="preserve">è cittadino/a italiano/a;  </w:t>
      </w:r>
    </w:p>
    <w:p w:rsidR="009719F2" w:rsidRPr="009719F2" w:rsidRDefault="009719F2" w:rsidP="00D65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2015">
        <w:rPr>
          <w:rFonts w:ascii="Times New Roman" w:hAnsi="Times New Roman" w:cs="Times New Roman"/>
          <w:b/>
          <w:bCs/>
          <w:color w:val="000000"/>
        </w:rPr>
        <w:t>3.</w:t>
      </w:r>
      <w:r w:rsidRPr="00DC2015">
        <w:rPr>
          <w:rFonts w:ascii="Arial" w:hAnsi="Arial" w:cs="Arial"/>
          <w:b/>
          <w:bCs/>
          <w:color w:val="000000"/>
        </w:rPr>
        <w:t xml:space="preserve"> </w:t>
      </w:r>
      <w:r w:rsidR="00DC46B3">
        <w:rPr>
          <w:rFonts w:ascii="Arial" w:hAnsi="Arial" w:cs="Arial"/>
          <w:b/>
          <w:bCs/>
          <w:color w:val="000000"/>
        </w:rPr>
        <w:t xml:space="preserve">   </w:t>
      </w:r>
      <w:r w:rsidRPr="00DC2015">
        <w:rPr>
          <w:rFonts w:ascii="Times New Roman" w:hAnsi="Times New Roman" w:cs="Times New Roman"/>
          <w:color w:val="000000"/>
        </w:rPr>
        <w:t>è iscritto/a nelle liste elettorali del comune di</w:t>
      </w:r>
      <w:r w:rsidRPr="009719F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</w:t>
      </w:r>
      <w:r w:rsidR="00DC46B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9719F2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9719F2" w:rsidRPr="009719F2" w:rsidRDefault="009719F2" w:rsidP="00DC46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9719F2" w:rsidRDefault="009719F2" w:rsidP="00E64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C2015">
        <w:rPr>
          <w:rFonts w:ascii="Times New Roman" w:hAnsi="Times New Roman" w:cs="Times New Roman"/>
          <w:b/>
          <w:bCs/>
          <w:color w:val="000000"/>
        </w:rPr>
        <w:t xml:space="preserve">(a) </w:t>
      </w:r>
      <w:r w:rsidRPr="00DC2015">
        <w:rPr>
          <w:rFonts w:ascii="Times New Roman" w:hAnsi="Times New Roman" w:cs="Times New Roman"/>
          <w:i/>
          <w:iCs/>
          <w:color w:val="000000"/>
        </w:rPr>
        <w:t xml:space="preserve">vedere note esplicative in calce allo schema di domanda; </w:t>
      </w:r>
      <w:r w:rsidRPr="00DC2015">
        <w:rPr>
          <w:rFonts w:ascii="Times New Roman" w:hAnsi="Times New Roman" w:cs="Times New Roman"/>
          <w:color w:val="000000"/>
        </w:rPr>
        <w:t xml:space="preserve"> </w:t>
      </w:r>
    </w:p>
    <w:p w:rsidR="00E64E40" w:rsidRPr="00E64E40" w:rsidRDefault="00E64E40" w:rsidP="00E64E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:rsidR="009719F2" w:rsidRPr="00DC2015" w:rsidRDefault="009719F2" w:rsidP="00E6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C2015">
        <w:rPr>
          <w:rFonts w:ascii="Times New Roman" w:hAnsi="Times New Roman" w:cs="Times New Roman"/>
          <w:b/>
          <w:bCs/>
          <w:color w:val="000000"/>
        </w:rPr>
        <w:t>4.</w:t>
      </w:r>
      <w:r w:rsidRPr="00DC2015">
        <w:rPr>
          <w:rFonts w:ascii="Arial" w:hAnsi="Arial" w:cs="Arial"/>
          <w:b/>
          <w:bCs/>
          <w:color w:val="000000"/>
        </w:rPr>
        <w:t xml:space="preserve"> </w:t>
      </w:r>
      <w:r w:rsidR="00C34429">
        <w:rPr>
          <w:rFonts w:ascii="Arial" w:hAnsi="Arial" w:cs="Arial"/>
          <w:b/>
          <w:bCs/>
          <w:color w:val="000000"/>
        </w:rPr>
        <w:t xml:space="preserve">   </w:t>
      </w:r>
      <w:r w:rsidRPr="00DC2015">
        <w:rPr>
          <w:rFonts w:ascii="Times New Roman" w:hAnsi="Times New Roman" w:cs="Times New Roman"/>
          <w:i/>
          <w:iCs/>
          <w:color w:val="000000"/>
        </w:rPr>
        <w:t>(selezionare la voce di interesse)</w:t>
      </w:r>
      <w:r w:rsidRPr="00DC2015">
        <w:rPr>
          <w:rFonts w:ascii="Times New Roman" w:hAnsi="Times New Roman" w:cs="Times New Roman"/>
          <w:color w:val="000000"/>
        </w:rPr>
        <w:t xml:space="preserve"> </w:t>
      </w:r>
      <w:r w:rsidRPr="00DC2015">
        <w:rPr>
          <w:rFonts w:ascii="Times New Roman" w:hAnsi="Times New Roman" w:cs="Times New Roman"/>
          <w:b/>
          <w:bCs/>
          <w:color w:val="000000"/>
        </w:rPr>
        <w:t>(b)</w:t>
      </w:r>
    </w:p>
    <w:p w:rsidR="009719F2" w:rsidRPr="00DC2015" w:rsidRDefault="009719F2" w:rsidP="00E64E40">
      <w:pPr>
        <w:pStyle w:val="Paragrafoelenco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C2015">
        <w:rPr>
          <w:rFonts w:ascii="Times New Roman" w:hAnsi="Times New Roman" w:cs="Times New Roman"/>
          <w:b/>
          <w:bCs/>
          <w:color w:val="000000"/>
        </w:rPr>
        <w:t>non</w:t>
      </w:r>
      <w:r w:rsidRPr="00DC2015">
        <w:rPr>
          <w:rFonts w:ascii="Times New Roman" w:hAnsi="Times New Roman" w:cs="Times New Roman"/>
          <w:color w:val="000000"/>
        </w:rPr>
        <w:t xml:space="preserve"> ha riportato condanne e </w:t>
      </w:r>
      <w:r w:rsidRPr="00DC2015">
        <w:rPr>
          <w:rFonts w:ascii="Times New Roman" w:hAnsi="Times New Roman" w:cs="Times New Roman"/>
          <w:b/>
          <w:bCs/>
          <w:color w:val="000000"/>
        </w:rPr>
        <w:t xml:space="preserve">non </w:t>
      </w:r>
      <w:r w:rsidRPr="00DC2015">
        <w:rPr>
          <w:rFonts w:ascii="Times New Roman" w:hAnsi="Times New Roman" w:cs="Times New Roman"/>
          <w:color w:val="000000"/>
        </w:rPr>
        <w:t xml:space="preserve">ha in corso procedimenti penali ed amministrativi per l’applicazione di misure di sicurezza o di prevenzione, e </w:t>
      </w:r>
      <w:r w:rsidRPr="00DC2015">
        <w:rPr>
          <w:rFonts w:ascii="Times New Roman" w:hAnsi="Times New Roman" w:cs="Times New Roman"/>
          <w:b/>
          <w:bCs/>
          <w:color w:val="000000"/>
        </w:rPr>
        <w:t>non</w:t>
      </w:r>
      <w:r w:rsidRPr="00DC2015">
        <w:rPr>
          <w:rFonts w:ascii="Times New Roman" w:hAnsi="Times New Roman" w:cs="Times New Roman"/>
          <w:color w:val="000000"/>
        </w:rPr>
        <w:t xml:space="preserve"> risultano a proprio carico precedenti</w:t>
      </w:r>
      <w:r w:rsidR="00922ED0" w:rsidRPr="00DC2015">
        <w:rPr>
          <w:rFonts w:ascii="Times New Roman" w:hAnsi="Times New Roman" w:cs="Times New Roman"/>
          <w:color w:val="000000"/>
        </w:rPr>
        <w:t xml:space="preserve"> </w:t>
      </w:r>
      <w:r w:rsidRPr="00DC2015">
        <w:rPr>
          <w:rFonts w:ascii="Times New Roman" w:hAnsi="Times New Roman" w:cs="Times New Roman"/>
          <w:color w:val="000000"/>
        </w:rPr>
        <w:t xml:space="preserve">penali iscrivibili nel casellario giudiziale ai sensi </w:t>
      </w:r>
      <w:r w:rsidRPr="0017436F">
        <w:rPr>
          <w:rFonts w:ascii="Times New Roman" w:hAnsi="Times New Roman" w:cs="Times New Roman"/>
          <w:color w:val="000000"/>
        </w:rPr>
        <w:t xml:space="preserve">dell’art. </w:t>
      </w:r>
      <w:r w:rsidR="00E64E40" w:rsidRPr="0017436F">
        <w:rPr>
          <w:rFonts w:ascii="Times New Roman" w:hAnsi="Times New Roman" w:cs="Times New Roman"/>
          <w:color w:val="000000"/>
        </w:rPr>
        <w:t>3 del D.P.R.</w:t>
      </w:r>
      <w:r w:rsidR="00E64E40" w:rsidRPr="0017436F">
        <w:t xml:space="preserve"> </w:t>
      </w:r>
      <w:r w:rsidR="00E64E40" w:rsidRPr="0017436F">
        <w:rPr>
          <w:rFonts w:ascii="Times New Roman" w:hAnsi="Times New Roman" w:cs="Times New Roman"/>
          <w:color w:val="000000"/>
        </w:rPr>
        <w:t>14 novembre 2002, n. 313</w:t>
      </w:r>
      <w:r w:rsidR="00E64E40">
        <w:rPr>
          <w:rFonts w:ascii="Times New Roman" w:hAnsi="Times New Roman" w:cs="Times New Roman"/>
          <w:color w:val="000000"/>
        </w:rPr>
        <w:t xml:space="preserve">  </w:t>
      </w:r>
      <w:r w:rsidRPr="00DC2015">
        <w:rPr>
          <w:rFonts w:ascii="Times New Roman" w:hAnsi="Times New Roman" w:cs="Times New Roman"/>
          <w:color w:val="000000"/>
        </w:rPr>
        <w:t xml:space="preserve">  </w:t>
      </w:r>
    </w:p>
    <w:p w:rsidR="009719F2" w:rsidRPr="000A0722" w:rsidRDefault="009719F2" w:rsidP="00A37AEE">
      <w:pPr>
        <w:pStyle w:val="Paragrafoelenco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A37AEE">
        <w:rPr>
          <w:rFonts w:ascii="Times New Roman" w:hAnsi="Times New Roman" w:cs="Times New Roman"/>
          <w:color w:val="000000"/>
        </w:rPr>
        <w:t>ha riportato condanne e ha in corso procedimenti penali ed amministrativi per l’applicazione</w:t>
      </w:r>
      <w:r w:rsidR="00922ED0" w:rsidRPr="00A37AEE">
        <w:rPr>
          <w:rFonts w:ascii="Times New Roman" w:hAnsi="Times New Roman" w:cs="Times New Roman"/>
          <w:color w:val="000000"/>
        </w:rPr>
        <w:t xml:space="preserve"> </w:t>
      </w:r>
      <w:r w:rsidRPr="00A37AEE">
        <w:rPr>
          <w:rFonts w:ascii="Times New Roman" w:hAnsi="Times New Roman" w:cs="Times New Roman"/>
          <w:color w:val="000000"/>
        </w:rPr>
        <w:t>di misure di sicurezza o di prevenzione, e risultano a proprio carico precedenti penali iscrivibili nel</w:t>
      </w:r>
      <w:r w:rsidR="00A37AEE">
        <w:rPr>
          <w:rFonts w:ascii="Times New Roman" w:hAnsi="Times New Roman" w:cs="Times New Roman"/>
          <w:color w:val="000000"/>
        </w:rPr>
        <w:t xml:space="preserve"> </w:t>
      </w:r>
      <w:r w:rsidRPr="00A37AEE">
        <w:rPr>
          <w:rFonts w:ascii="Times New Roman" w:hAnsi="Times New Roman" w:cs="Times New Roman"/>
          <w:color w:val="000000"/>
        </w:rPr>
        <w:t xml:space="preserve">casellario giudiziale ai sensi </w:t>
      </w:r>
      <w:r w:rsidR="00E64E40" w:rsidRPr="000A0722">
        <w:rPr>
          <w:rFonts w:ascii="Times New Roman" w:hAnsi="Times New Roman" w:cs="Times New Roman"/>
          <w:color w:val="000000"/>
        </w:rPr>
        <w:t>dell’art. 3 del D.P.R.</w:t>
      </w:r>
      <w:r w:rsidR="00E64E40" w:rsidRPr="000A0722">
        <w:t xml:space="preserve"> </w:t>
      </w:r>
      <w:r w:rsidR="00E64E40" w:rsidRPr="000A0722">
        <w:rPr>
          <w:rFonts w:ascii="Times New Roman" w:hAnsi="Times New Roman" w:cs="Times New Roman"/>
          <w:color w:val="000000"/>
        </w:rPr>
        <w:t xml:space="preserve">14 novembre 2002, n. 313    </w:t>
      </w:r>
    </w:p>
    <w:p w:rsidR="00D65AC9" w:rsidRDefault="009719F2" w:rsidP="00A37AE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9F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9719F2" w:rsidRPr="009E3F99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9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719F2" w:rsidRDefault="009719F2" w:rsidP="00DC46B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5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DC46B3">
        <w:rPr>
          <w:rFonts w:ascii="Arial" w:hAnsi="Arial" w:cs="Arial"/>
          <w:b/>
          <w:bCs/>
          <w:color w:val="000000"/>
        </w:rPr>
        <w:t xml:space="preserve">  </w:t>
      </w:r>
      <w:r w:rsidRPr="00327E87">
        <w:rPr>
          <w:rFonts w:ascii="Times New Roman" w:hAnsi="Times New Roman" w:cs="Times New Roman"/>
          <w:color w:val="000000"/>
        </w:rPr>
        <w:t>ha conseguito la laurea in giurisprudenza, al termine di un corso universitario di durata non inferiore a</w:t>
      </w:r>
      <w:r w:rsidR="009E3F99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quattro anni, in data __________ presso l’Università</w:t>
      </w:r>
      <w:r w:rsidR="009E3F99">
        <w:rPr>
          <w:rFonts w:ascii="Times New Roman" w:hAnsi="Times New Roman" w:cs="Times New Roman"/>
          <w:color w:val="000000"/>
        </w:rPr>
        <w:t>__</w:t>
      </w:r>
      <w:r w:rsidR="00CC6A91">
        <w:rPr>
          <w:rFonts w:ascii="Times New Roman" w:hAnsi="Times New Roman" w:cs="Times New Roman"/>
          <w:color w:val="000000"/>
        </w:rPr>
        <w:t>_</w:t>
      </w:r>
      <w:r w:rsidRPr="00327E87">
        <w:rPr>
          <w:rFonts w:ascii="Times New Roman" w:hAnsi="Times New Roman" w:cs="Times New Roman"/>
          <w:color w:val="000000"/>
        </w:rPr>
        <w:t>_____________________________________</w:t>
      </w:r>
      <w:r w:rsidR="009E3F99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con la seguente votazione: __________;  </w:t>
      </w:r>
    </w:p>
    <w:p w:rsidR="009E3F99" w:rsidRPr="00E64E40" w:rsidRDefault="009E3F99" w:rsidP="00DC46B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9719F2" w:rsidRDefault="009719F2" w:rsidP="00DC46B3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6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DC46B3">
        <w:rPr>
          <w:rFonts w:ascii="Arial" w:hAnsi="Arial" w:cs="Arial"/>
          <w:b/>
          <w:bCs/>
          <w:color w:val="000000"/>
        </w:rPr>
        <w:t xml:space="preserve">  </w:t>
      </w:r>
      <w:r w:rsidRPr="00327E87">
        <w:rPr>
          <w:rFonts w:ascii="Times New Roman" w:hAnsi="Times New Roman" w:cs="Times New Roman"/>
          <w:color w:val="000000"/>
        </w:rPr>
        <w:t>la categoria di attuale appartenenza in virtù della quale, ai sensi dell’art. 1 del bando, chiede di essere</w:t>
      </w:r>
      <w:r w:rsidR="00604054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ammesso</w:t>
      </w:r>
      <w:r w:rsidR="00FE1AF3" w:rsidRPr="000A0722">
        <w:rPr>
          <w:rFonts w:ascii="Times New Roman" w:hAnsi="Times New Roman" w:cs="Times New Roman"/>
          <w:color w:val="000000"/>
        </w:rPr>
        <w:t>/a</w:t>
      </w:r>
      <w:r w:rsidRPr="00327E8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7E87">
        <w:rPr>
          <w:rFonts w:ascii="Times New Roman" w:hAnsi="Times New Roman" w:cs="Times New Roman"/>
          <w:color w:val="000000"/>
        </w:rPr>
        <w:t>a</w:t>
      </w:r>
      <w:proofErr w:type="spellEnd"/>
      <w:r w:rsidRPr="00327E87">
        <w:rPr>
          <w:rFonts w:ascii="Times New Roman" w:hAnsi="Times New Roman" w:cs="Times New Roman"/>
          <w:color w:val="000000"/>
        </w:rPr>
        <w:t xml:space="preserve"> partecipare al concorso è: (</w:t>
      </w:r>
      <w:r w:rsidRPr="00327E87">
        <w:rPr>
          <w:rFonts w:ascii="Times New Roman" w:hAnsi="Times New Roman" w:cs="Times New Roman"/>
          <w:b/>
          <w:bCs/>
          <w:color w:val="000000"/>
        </w:rPr>
        <w:t>c)</w:t>
      </w:r>
      <w:r w:rsidRPr="00327E87">
        <w:rPr>
          <w:rFonts w:ascii="Times New Roman" w:hAnsi="Times New Roman" w:cs="Times New Roman"/>
          <w:color w:val="000000"/>
        </w:rPr>
        <w:t xml:space="preserve"> </w:t>
      </w:r>
    </w:p>
    <w:p w:rsidR="00604054" w:rsidRPr="00604054" w:rsidRDefault="00604054" w:rsidP="00604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9719F2" w:rsidRPr="009E3F99" w:rsidRDefault="009719F2" w:rsidP="006040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1 - Magistrati ordinari nominati a seguito di concorso per esame;</w:t>
      </w:r>
    </w:p>
    <w:p w:rsidR="009719F2" w:rsidRPr="00F823A0" w:rsidRDefault="009719F2" w:rsidP="00F823A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F823A0">
        <w:rPr>
          <w:rFonts w:ascii="Times New Roman" w:hAnsi="Times New Roman" w:cs="Times New Roman"/>
          <w:color w:val="000000"/>
        </w:rPr>
        <w:t>qualifica __________________________________________________ decorrenza  _____</w:t>
      </w:r>
      <w:r w:rsidR="00F823A0">
        <w:rPr>
          <w:rFonts w:ascii="Times New Roman" w:hAnsi="Times New Roman" w:cs="Times New Roman"/>
          <w:color w:val="000000"/>
        </w:rPr>
        <w:t>____</w:t>
      </w:r>
      <w:r w:rsidRPr="00F823A0">
        <w:rPr>
          <w:rFonts w:ascii="Times New Roman" w:hAnsi="Times New Roman" w:cs="Times New Roman"/>
          <w:color w:val="000000"/>
        </w:rPr>
        <w:t>_____</w:t>
      </w:r>
    </w:p>
    <w:p w:rsidR="009719F2" w:rsidRPr="00F823A0" w:rsidRDefault="009719F2" w:rsidP="00F823A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 w:rsidRPr="00F823A0">
        <w:rPr>
          <w:rFonts w:ascii="Times New Roman" w:hAnsi="Times New Roman" w:cs="Times New Roman"/>
          <w:color w:val="000000"/>
        </w:rPr>
        <w:t xml:space="preserve">data di superamento dei 18 mesi di tirocinio  __________ </w:t>
      </w:r>
    </w:p>
    <w:p w:rsidR="009719F2" w:rsidRPr="009E3F99" w:rsidRDefault="009719F2" w:rsidP="00F823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2 - Magistrati contabili e della giustizia militare di qualifica equiparata a quelli di cui al punto 1;</w:t>
      </w:r>
    </w:p>
    <w:p w:rsidR="009719F2" w:rsidRPr="009E3F99" w:rsidRDefault="009719F2" w:rsidP="00F823A0">
      <w:pPr>
        <w:pStyle w:val="Paragrafoelenco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qualifica __________________________________________________ decorrenza  ________</w:t>
      </w:r>
      <w:r w:rsidR="00F823A0">
        <w:rPr>
          <w:rFonts w:ascii="Times New Roman" w:hAnsi="Times New Roman" w:cs="Times New Roman"/>
          <w:color w:val="000000"/>
        </w:rPr>
        <w:t>____</w:t>
      </w:r>
      <w:r w:rsidRPr="009E3F99">
        <w:rPr>
          <w:rFonts w:ascii="Times New Roman" w:hAnsi="Times New Roman" w:cs="Times New Roman"/>
          <w:color w:val="000000"/>
        </w:rPr>
        <w:t>__</w:t>
      </w:r>
    </w:p>
    <w:p w:rsidR="009719F2" w:rsidRPr="009E3F99" w:rsidRDefault="009719F2" w:rsidP="00F823A0">
      <w:pPr>
        <w:pStyle w:val="Paragrafoelenco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 w:rsidRPr="009E3F99">
        <w:rPr>
          <w:rFonts w:ascii="Times New Roman" w:hAnsi="Times New Roman" w:cs="Times New Roman"/>
          <w:color w:val="000000"/>
        </w:rPr>
        <w:t>amministrazione di appartenenza ____________________________________________________</w:t>
      </w:r>
      <w:r w:rsidR="00F823A0">
        <w:rPr>
          <w:rFonts w:ascii="Times New Roman" w:hAnsi="Times New Roman" w:cs="Times New Roman"/>
          <w:color w:val="000000"/>
        </w:rPr>
        <w:t>___</w:t>
      </w:r>
      <w:r w:rsidRPr="009E3F99">
        <w:rPr>
          <w:rFonts w:ascii="Times New Roman" w:hAnsi="Times New Roman" w:cs="Times New Roman"/>
          <w:color w:val="000000"/>
        </w:rPr>
        <w:t xml:space="preserve"> </w:t>
      </w:r>
    </w:p>
    <w:p w:rsidR="009719F2" w:rsidRPr="009E3F99" w:rsidRDefault="009719F2" w:rsidP="00F823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 xml:space="preserve">3 - Avvocati dello Stato e procuratori dello Stato alla seconda classe di stipendio;  </w:t>
      </w:r>
    </w:p>
    <w:p w:rsidR="009719F2" w:rsidRPr="009E3F99" w:rsidRDefault="009719F2" w:rsidP="00F823A0">
      <w:pPr>
        <w:pStyle w:val="Paragrafoelenco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qualifica __________________________________________________ decorrenza  _________</w:t>
      </w:r>
      <w:r w:rsidR="00F823A0">
        <w:rPr>
          <w:rFonts w:ascii="Times New Roman" w:hAnsi="Times New Roman" w:cs="Times New Roman"/>
          <w:color w:val="000000"/>
        </w:rPr>
        <w:t>____</w:t>
      </w:r>
      <w:r w:rsidRPr="009E3F99">
        <w:rPr>
          <w:rFonts w:ascii="Times New Roman" w:hAnsi="Times New Roman" w:cs="Times New Roman"/>
          <w:color w:val="000000"/>
        </w:rPr>
        <w:t>_</w:t>
      </w:r>
    </w:p>
    <w:p w:rsidR="009719F2" w:rsidRPr="009E3F99" w:rsidRDefault="009719F2" w:rsidP="00F823A0">
      <w:pPr>
        <w:pStyle w:val="Paragrafoelenco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</w:rPr>
      </w:pPr>
      <w:r w:rsidRPr="009E3F99">
        <w:rPr>
          <w:rFonts w:ascii="Times New Roman" w:hAnsi="Times New Roman" w:cs="Times New Roman"/>
          <w:color w:val="000000"/>
        </w:rPr>
        <w:t>amministrazione di appartenenza __________________________________________________</w:t>
      </w:r>
      <w:r w:rsidR="00F823A0">
        <w:rPr>
          <w:rFonts w:ascii="Times New Roman" w:hAnsi="Times New Roman" w:cs="Times New Roman"/>
          <w:color w:val="000000"/>
        </w:rPr>
        <w:t>___</w:t>
      </w:r>
      <w:r w:rsidRPr="009E3F99">
        <w:rPr>
          <w:rFonts w:ascii="Times New Roman" w:hAnsi="Times New Roman" w:cs="Times New Roman"/>
          <w:color w:val="000000"/>
        </w:rPr>
        <w:t xml:space="preserve">__ </w:t>
      </w:r>
    </w:p>
    <w:p w:rsidR="00604054" w:rsidRPr="00E2604F" w:rsidRDefault="00604054" w:rsidP="00604054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color w:val="000000"/>
          <w:sz w:val="6"/>
          <w:szCs w:val="6"/>
        </w:rPr>
      </w:pPr>
    </w:p>
    <w:p w:rsidR="009719F2" w:rsidRDefault="009719F2" w:rsidP="00604054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color w:val="000000"/>
          <w:sz w:val="18"/>
          <w:szCs w:val="18"/>
        </w:rPr>
      </w:pPr>
      <w:r w:rsidRPr="00F823A0">
        <w:rPr>
          <w:rFonts w:ascii="Calibri" w:hAnsi="Calibri" w:cs="Calibri"/>
          <w:color w:val="000000"/>
          <w:sz w:val="18"/>
          <w:szCs w:val="18"/>
        </w:rPr>
        <w:t>Pag. 1 di 3</w:t>
      </w:r>
    </w:p>
    <w:p w:rsidR="00E2604F" w:rsidRDefault="00E2604F" w:rsidP="00E26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Domanda concorso referendario_v.2.</w:t>
      </w:r>
      <w:r w:rsidR="0017436F">
        <w:rPr>
          <w:rFonts w:ascii="Calibri" w:hAnsi="Calibri" w:cs="Calibri"/>
          <w:i/>
          <w:iCs/>
          <w:color w:val="000000"/>
          <w:sz w:val="16"/>
          <w:szCs w:val="16"/>
        </w:rPr>
        <w:t>5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</w:p>
    <w:p w:rsidR="00E2604F" w:rsidRPr="00F823A0" w:rsidRDefault="00E2604F" w:rsidP="00604054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9719F2" w:rsidRPr="009E3F99" w:rsidRDefault="009719F2" w:rsidP="006040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lastRenderedPageBreak/>
        <w:t>4 - Dipendenti dello Stato;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qualifica ___________________________________________________ decorrenza  ____</w:t>
      </w:r>
      <w:r w:rsidR="00C37845">
        <w:rPr>
          <w:rFonts w:ascii="Times New Roman" w:hAnsi="Times New Roman" w:cs="Times New Roman"/>
          <w:color w:val="000000"/>
        </w:rPr>
        <w:t>__</w:t>
      </w:r>
      <w:r w:rsidRPr="009E3F99">
        <w:rPr>
          <w:rFonts w:ascii="Times New Roman" w:hAnsi="Times New Roman" w:cs="Times New Roman"/>
          <w:color w:val="000000"/>
        </w:rPr>
        <w:t>______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3F99">
        <w:rPr>
          <w:rFonts w:ascii="Times New Roman" w:hAnsi="Times New Roman" w:cs="Times New Roman"/>
          <w:color w:val="000000"/>
        </w:rPr>
        <w:t>amministrazione di appartenenza _________________________________________________</w:t>
      </w:r>
      <w:r w:rsidR="00C37845">
        <w:rPr>
          <w:rFonts w:ascii="Times New Roman" w:hAnsi="Times New Roman" w:cs="Times New Roman"/>
          <w:color w:val="000000"/>
        </w:rPr>
        <w:t>__</w:t>
      </w:r>
      <w:r w:rsidRPr="009E3F99">
        <w:rPr>
          <w:rFonts w:ascii="Times New Roman" w:hAnsi="Times New Roman" w:cs="Times New Roman"/>
          <w:color w:val="000000"/>
        </w:rPr>
        <w:t xml:space="preserve">___ </w:t>
      </w:r>
    </w:p>
    <w:p w:rsidR="009719F2" w:rsidRPr="009E3F99" w:rsidRDefault="009719F2" w:rsidP="006040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5 - Personale docente di ruolo delle università nelle materie giuridiche e ricercatori;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qualifica ___________________________________________________ decorrenza  _________</w:t>
      </w:r>
      <w:r w:rsidR="00C37845">
        <w:rPr>
          <w:rFonts w:ascii="Times New Roman" w:hAnsi="Times New Roman" w:cs="Times New Roman"/>
          <w:color w:val="000000"/>
        </w:rPr>
        <w:t>__</w:t>
      </w:r>
      <w:r w:rsidRPr="009E3F99">
        <w:rPr>
          <w:rFonts w:ascii="Times New Roman" w:hAnsi="Times New Roman" w:cs="Times New Roman"/>
          <w:color w:val="000000"/>
        </w:rPr>
        <w:t>_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3F99">
        <w:rPr>
          <w:rFonts w:ascii="Times New Roman" w:hAnsi="Times New Roman" w:cs="Times New Roman"/>
          <w:color w:val="000000"/>
        </w:rPr>
        <w:t>amministrazione di appartenenza ___________________________________________________</w:t>
      </w:r>
      <w:r w:rsidR="00C37845">
        <w:rPr>
          <w:rFonts w:ascii="Times New Roman" w:hAnsi="Times New Roman" w:cs="Times New Roman"/>
          <w:color w:val="000000"/>
        </w:rPr>
        <w:t>__</w:t>
      </w:r>
      <w:r w:rsidRPr="009E3F99">
        <w:rPr>
          <w:rFonts w:ascii="Times New Roman" w:hAnsi="Times New Roman" w:cs="Times New Roman"/>
          <w:color w:val="000000"/>
        </w:rPr>
        <w:t xml:space="preserve">_ </w:t>
      </w:r>
    </w:p>
    <w:p w:rsidR="009719F2" w:rsidRPr="009E3F99" w:rsidRDefault="009719F2" w:rsidP="006040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6 - Dipendenti delle regioni</w:t>
      </w:r>
      <w:r w:rsidR="0017436F">
        <w:rPr>
          <w:rFonts w:ascii="Times New Roman" w:hAnsi="Times New Roman" w:cs="Times New Roman"/>
          <w:color w:val="000000"/>
        </w:rPr>
        <w:t>,</w:t>
      </w:r>
      <w:r w:rsidRPr="009E3F99">
        <w:rPr>
          <w:rFonts w:ascii="Times New Roman" w:hAnsi="Times New Roman" w:cs="Times New Roman"/>
          <w:color w:val="000000"/>
        </w:rPr>
        <w:t xml:space="preserve"> degli enti pubblici a carattere nazionale e degli enti locali;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qualifica ___________________________________________________ decorrenza  _____</w:t>
      </w:r>
      <w:r w:rsidR="00C37845">
        <w:rPr>
          <w:rFonts w:ascii="Times New Roman" w:hAnsi="Times New Roman" w:cs="Times New Roman"/>
          <w:color w:val="000000"/>
        </w:rPr>
        <w:t>__</w:t>
      </w:r>
      <w:r w:rsidRPr="009E3F99">
        <w:rPr>
          <w:rFonts w:ascii="Times New Roman" w:hAnsi="Times New Roman" w:cs="Times New Roman"/>
          <w:color w:val="000000"/>
        </w:rPr>
        <w:t>_____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3F99">
        <w:rPr>
          <w:rFonts w:ascii="Times New Roman" w:hAnsi="Times New Roman" w:cs="Times New Roman"/>
          <w:color w:val="000000"/>
        </w:rPr>
        <w:t>amministrazione di appartenenza _________________________________________________</w:t>
      </w:r>
      <w:r w:rsidR="00C37845">
        <w:rPr>
          <w:rFonts w:ascii="Times New Roman" w:hAnsi="Times New Roman" w:cs="Times New Roman"/>
          <w:color w:val="000000"/>
        </w:rPr>
        <w:t>__</w:t>
      </w:r>
      <w:r w:rsidRPr="009E3F99">
        <w:rPr>
          <w:rFonts w:ascii="Times New Roman" w:hAnsi="Times New Roman" w:cs="Times New Roman"/>
          <w:color w:val="000000"/>
        </w:rPr>
        <w:t xml:space="preserve">___ </w:t>
      </w:r>
    </w:p>
    <w:p w:rsidR="009719F2" w:rsidRPr="009E3F99" w:rsidRDefault="009719F2" w:rsidP="006040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7 - Avvocati iscritti all'albo;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E3F99">
        <w:rPr>
          <w:rFonts w:ascii="Times New Roman" w:hAnsi="Times New Roman" w:cs="Times New Roman"/>
          <w:color w:val="000000"/>
        </w:rPr>
        <w:t>data iscrizione all’albo __________  cancellazioni __________________________________</w:t>
      </w:r>
      <w:r w:rsidR="00C37845">
        <w:rPr>
          <w:rFonts w:ascii="Times New Roman" w:hAnsi="Times New Roman" w:cs="Times New Roman"/>
          <w:color w:val="000000"/>
        </w:rPr>
        <w:t>_</w:t>
      </w:r>
      <w:r w:rsidRPr="009E3F99">
        <w:rPr>
          <w:rFonts w:ascii="Times New Roman" w:hAnsi="Times New Roman" w:cs="Times New Roman"/>
          <w:color w:val="000000"/>
        </w:rPr>
        <w:t xml:space="preserve">_____ </w:t>
      </w:r>
    </w:p>
    <w:p w:rsidR="009719F2" w:rsidRPr="009E3F99" w:rsidRDefault="009719F2" w:rsidP="006040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8 - Consiglieri regionali, provinciali e comunali;</w:t>
      </w:r>
    </w:p>
    <w:p w:rsidR="009719F2" w:rsidRPr="009E3F99" w:rsidRDefault="009719F2" w:rsidP="00604054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qualifica ____________________________________________________ decorrenza _______</w:t>
      </w:r>
      <w:r w:rsidR="00C37845">
        <w:rPr>
          <w:rFonts w:ascii="Times New Roman" w:hAnsi="Times New Roman" w:cs="Times New Roman"/>
          <w:color w:val="000000"/>
        </w:rPr>
        <w:t>_</w:t>
      </w:r>
      <w:r w:rsidRPr="009E3F99">
        <w:rPr>
          <w:rFonts w:ascii="Times New Roman" w:hAnsi="Times New Roman" w:cs="Times New Roman"/>
          <w:color w:val="000000"/>
        </w:rPr>
        <w:t>___</w:t>
      </w:r>
    </w:p>
    <w:p w:rsidR="009719F2" w:rsidRDefault="009719F2" w:rsidP="009E3F9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E3F99">
        <w:rPr>
          <w:rFonts w:ascii="Times New Roman" w:hAnsi="Times New Roman" w:cs="Times New Roman"/>
          <w:color w:val="000000"/>
        </w:rPr>
        <w:t>amministrazione di appartenenza _____________________</w:t>
      </w:r>
      <w:r w:rsidR="00C37845">
        <w:rPr>
          <w:rFonts w:ascii="Times New Roman" w:hAnsi="Times New Roman" w:cs="Times New Roman"/>
          <w:color w:val="000000"/>
        </w:rPr>
        <w:t>_________________________________</w:t>
      </w:r>
    </w:p>
    <w:p w:rsidR="00C37845" w:rsidRPr="009E3F99" w:rsidRDefault="00C37845" w:rsidP="009E3F9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C46B3" w:rsidRDefault="009719F2" w:rsidP="006169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7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E2604F">
        <w:rPr>
          <w:rFonts w:ascii="Arial" w:hAnsi="Arial" w:cs="Arial"/>
          <w:b/>
          <w:bCs/>
          <w:color w:val="000000"/>
        </w:rPr>
        <w:t xml:space="preserve"> </w:t>
      </w:r>
      <w:r w:rsidR="006169E5">
        <w:rPr>
          <w:rFonts w:ascii="Arial" w:hAnsi="Arial" w:cs="Arial"/>
          <w:b/>
          <w:bCs/>
          <w:color w:val="000000"/>
        </w:rPr>
        <w:t xml:space="preserve">  </w:t>
      </w:r>
      <w:r w:rsidRPr="00327E87">
        <w:rPr>
          <w:rFonts w:ascii="Times New Roman" w:hAnsi="Times New Roman" w:cs="Times New Roman"/>
          <w:color w:val="000000"/>
        </w:rPr>
        <w:t>l’ulteriore anzianità vantata in categoria diversa da quella di attuale appartenenza per la quale si chiede</w:t>
      </w:r>
      <w:r w:rsidR="00E2604F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l’ammissione al concorso, ai fini dell’eventuale valutazione di cumulo di cui all’ultimo comma</w:t>
      </w:r>
      <w:r w:rsidR="00E2604F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dell’art.1 del bando, è la seguente:</w:t>
      </w:r>
      <w:r w:rsidRPr="00327E87">
        <w:rPr>
          <w:rFonts w:ascii="Times New Roman" w:hAnsi="Times New Roman" w:cs="Times New Roman"/>
          <w:b/>
          <w:bCs/>
          <w:color w:val="000000"/>
        </w:rPr>
        <w:t xml:space="preserve"> (d) </w:t>
      </w:r>
    </w:p>
    <w:p w:rsidR="00E2604F" w:rsidRDefault="009719F2" w:rsidP="00DC46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>___________________________________________________</w:t>
      </w:r>
      <w:r w:rsidR="00E2604F">
        <w:rPr>
          <w:rFonts w:ascii="Times New Roman" w:hAnsi="Times New Roman" w:cs="Times New Roman"/>
          <w:color w:val="000000"/>
        </w:rPr>
        <w:t>__________</w:t>
      </w:r>
    </w:p>
    <w:p w:rsidR="009719F2" w:rsidRPr="00327E87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9719F2" w:rsidRPr="00327E87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8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i/>
          <w:iCs/>
          <w:color w:val="000000"/>
        </w:rPr>
        <w:t>(selezionare la voce di interesse)</w:t>
      </w:r>
      <w:r w:rsidRPr="00327E87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b/>
          <w:bCs/>
          <w:color w:val="000000"/>
        </w:rPr>
        <w:t>(e)</w:t>
      </w:r>
    </w:p>
    <w:p w:rsidR="009719F2" w:rsidRPr="000A0722" w:rsidRDefault="009719F2" w:rsidP="00E2604F">
      <w:pPr>
        <w:pStyle w:val="Paragrafoelenco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Cs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non</w:t>
      </w:r>
      <w:r w:rsidRPr="00E2604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604F">
        <w:rPr>
          <w:rFonts w:ascii="Times New Roman" w:hAnsi="Times New Roman" w:cs="Times New Roman"/>
          <w:bCs/>
          <w:color w:val="000000"/>
        </w:rPr>
        <w:t>è stato dichiarato</w:t>
      </w:r>
      <w:r w:rsidR="00FE1AF3" w:rsidRPr="000A0722">
        <w:rPr>
          <w:rFonts w:ascii="Times New Roman" w:hAnsi="Times New Roman" w:cs="Times New Roman"/>
          <w:bCs/>
          <w:color w:val="000000"/>
        </w:rPr>
        <w:t>/a</w:t>
      </w:r>
      <w:r w:rsidRPr="000A0722">
        <w:rPr>
          <w:rFonts w:ascii="Times New Roman" w:hAnsi="Times New Roman" w:cs="Times New Roman"/>
          <w:bCs/>
          <w:color w:val="000000"/>
        </w:rPr>
        <w:t xml:space="preserve"> decaduto</w:t>
      </w:r>
      <w:r w:rsidR="000A0722">
        <w:rPr>
          <w:rFonts w:ascii="Times New Roman" w:hAnsi="Times New Roman" w:cs="Times New Roman"/>
          <w:bCs/>
          <w:color w:val="000000"/>
        </w:rPr>
        <w:t>/a</w:t>
      </w:r>
      <w:r w:rsidRPr="000A0722">
        <w:rPr>
          <w:rFonts w:ascii="Times New Roman" w:hAnsi="Times New Roman" w:cs="Times New Roman"/>
          <w:bCs/>
          <w:color w:val="000000"/>
        </w:rPr>
        <w:t xml:space="preserve"> o dispensato</w:t>
      </w:r>
      <w:r w:rsidR="000A0722">
        <w:rPr>
          <w:rFonts w:ascii="Times New Roman" w:hAnsi="Times New Roman" w:cs="Times New Roman"/>
          <w:bCs/>
          <w:color w:val="000000"/>
        </w:rPr>
        <w:t>/a</w:t>
      </w:r>
      <w:r w:rsidRPr="000A0722">
        <w:rPr>
          <w:rFonts w:ascii="Times New Roman" w:hAnsi="Times New Roman" w:cs="Times New Roman"/>
          <w:bCs/>
          <w:color w:val="000000"/>
        </w:rPr>
        <w:t xml:space="preserve"> dall’impiego presso pubbliche amministrazioni;</w:t>
      </w:r>
    </w:p>
    <w:p w:rsidR="009719F2" w:rsidRDefault="009719F2" w:rsidP="00E2604F">
      <w:pPr>
        <w:pStyle w:val="Paragrafoelenco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/>
        </w:rPr>
      </w:pPr>
      <w:r w:rsidRPr="000A0722">
        <w:rPr>
          <w:rFonts w:ascii="Times New Roman" w:hAnsi="Times New Roman" w:cs="Times New Roman"/>
          <w:bCs/>
          <w:color w:val="000000"/>
        </w:rPr>
        <w:t>è</w:t>
      </w:r>
      <w:r w:rsidR="000A0722">
        <w:rPr>
          <w:rFonts w:ascii="Times New Roman" w:hAnsi="Times New Roman" w:cs="Times New Roman"/>
          <w:color w:val="000000"/>
        </w:rPr>
        <w:t xml:space="preserve"> stato dichiarato/a</w:t>
      </w:r>
      <w:r w:rsidRPr="000A0722">
        <w:rPr>
          <w:rFonts w:ascii="Times New Roman" w:hAnsi="Times New Roman" w:cs="Times New Roman"/>
          <w:color w:val="000000"/>
        </w:rPr>
        <w:t xml:space="preserve"> decaduto</w:t>
      </w:r>
      <w:r w:rsidR="00FE1AF3" w:rsidRPr="000A0722">
        <w:rPr>
          <w:rFonts w:ascii="Times New Roman" w:hAnsi="Times New Roman" w:cs="Times New Roman"/>
          <w:bCs/>
          <w:color w:val="000000"/>
        </w:rPr>
        <w:t>/a</w:t>
      </w:r>
      <w:r w:rsidRPr="00327E87">
        <w:rPr>
          <w:rFonts w:ascii="Times New Roman" w:hAnsi="Times New Roman" w:cs="Times New Roman"/>
          <w:color w:val="000000"/>
        </w:rPr>
        <w:t xml:space="preserve"> o dispensato</w:t>
      </w:r>
      <w:r w:rsidR="000A0722">
        <w:rPr>
          <w:rFonts w:ascii="Times New Roman" w:hAnsi="Times New Roman" w:cs="Times New Roman"/>
          <w:color w:val="000000"/>
        </w:rPr>
        <w:t>/a</w:t>
      </w:r>
      <w:r w:rsidRPr="00327E87">
        <w:rPr>
          <w:rFonts w:ascii="Times New Roman" w:hAnsi="Times New Roman" w:cs="Times New Roman"/>
          <w:color w:val="000000"/>
        </w:rPr>
        <w:t xml:space="preserve"> dall’impiego presso pubbliche amministrazioni; </w:t>
      </w:r>
    </w:p>
    <w:p w:rsidR="00E2604F" w:rsidRDefault="009719F2" w:rsidP="00E260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  <w:r w:rsidR="00E2604F">
        <w:rPr>
          <w:rFonts w:ascii="Times New Roman" w:hAnsi="Times New Roman" w:cs="Times New Roman"/>
          <w:color w:val="000000"/>
        </w:rPr>
        <w:t>______</w:t>
      </w:r>
    </w:p>
    <w:p w:rsidR="009719F2" w:rsidRPr="00327E87" w:rsidRDefault="009719F2" w:rsidP="00E260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color w:val="000000"/>
        </w:rPr>
        <w:t xml:space="preserve"> </w:t>
      </w:r>
    </w:p>
    <w:p w:rsidR="009719F2" w:rsidRPr="00327E87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9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E2604F">
        <w:rPr>
          <w:rFonts w:ascii="Arial" w:hAnsi="Arial" w:cs="Arial"/>
          <w:b/>
          <w:bCs/>
          <w:color w:val="000000"/>
        </w:rPr>
        <w:t xml:space="preserve"> </w:t>
      </w:r>
      <w:r w:rsidR="00626A9F">
        <w:rPr>
          <w:rFonts w:ascii="Arial" w:hAnsi="Arial" w:cs="Arial"/>
          <w:b/>
          <w:bCs/>
          <w:color w:val="000000"/>
        </w:rPr>
        <w:t xml:space="preserve">  </w:t>
      </w:r>
      <w:r w:rsidRPr="00327E87">
        <w:rPr>
          <w:rFonts w:ascii="Times New Roman" w:hAnsi="Times New Roman" w:cs="Times New Roman"/>
          <w:color w:val="000000"/>
        </w:rPr>
        <w:t>intende sostenere la prova facoltativa nelle seguenti lingue straniere:</w:t>
      </w:r>
    </w:p>
    <w:p w:rsidR="009719F2" w:rsidRDefault="009719F2" w:rsidP="00626A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 xml:space="preserve">9.a) ____________________________   9.b) ____________________________ </w:t>
      </w:r>
    </w:p>
    <w:p w:rsidR="00E2604F" w:rsidRPr="00327E87" w:rsidRDefault="00E2604F" w:rsidP="00E2604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9719F2" w:rsidRPr="00327E87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10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626A9F">
        <w:rPr>
          <w:rFonts w:ascii="Arial" w:hAnsi="Arial" w:cs="Arial"/>
          <w:b/>
          <w:bCs/>
          <w:color w:val="000000"/>
        </w:rPr>
        <w:t xml:space="preserve">  </w:t>
      </w:r>
      <w:r w:rsidRPr="00327E87">
        <w:rPr>
          <w:rFonts w:ascii="Times New Roman" w:hAnsi="Times New Roman" w:cs="Times New Roman"/>
          <w:color w:val="000000"/>
        </w:rPr>
        <w:t xml:space="preserve">necessita del seguente ausilio per disabilità e/o di tempi aggiuntivi per le prove: </w:t>
      </w:r>
      <w:r w:rsidRPr="00327E87">
        <w:rPr>
          <w:rFonts w:ascii="Times New Roman" w:hAnsi="Times New Roman" w:cs="Times New Roman"/>
          <w:b/>
          <w:bCs/>
          <w:color w:val="000000"/>
        </w:rPr>
        <w:t>(f)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E2604F" w:rsidRPr="00327E87" w:rsidRDefault="00E2604F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19F2" w:rsidRPr="00327E87" w:rsidRDefault="009719F2" w:rsidP="00626A9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11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E2604F">
        <w:rPr>
          <w:rFonts w:ascii="Arial" w:hAnsi="Arial" w:cs="Arial"/>
          <w:b/>
          <w:bCs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è a conoscenza della previsione secondo la quale tutte le comunicazioni, relative al concorso saranno</w:t>
      </w:r>
      <w:r w:rsidR="00E2604F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inviate al seguente indirizzo di posta elettronica certificata (PEC) utilizzato per l’invio della domanda: </w:t>
      </w:r>
    </w:p>
    <w:p w:rsidR="009719F2" w:rsidRDefault="009719F2" w:rsidP="00E2604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 xml:space="preserve">____________________________________________________________________________ </w:t>
      </w:r>
    </w:p>
    <w:p w:rsidR="00E2604F" w:rsidRPr="00327E87" w:rsidRDefault="00E2604F" w:rsidP="00E2604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</w:p>
    <w:p w:rsidR="009719F2" w:rsidRPr="00327E87" w:rsidRDefault="009719F2" w:rsidP="00E2604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>l’indirizzo PEC sopra citato corrisponde alla propria persona e per il suo ottenimento sono state</w:t>
      </w:r>
    </w:p>
    <w:p w:rsidR="009719F2" w:rsidRDefault="009719F2" w:rsidP="00E2604F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 xml:space="preserve">soddisfatte le condizioni previste nell’art. 65 del Codice dell’Amministrazione Digitale; </w:t>
      </w:r>
    </w:p>
    <w:p w:rsidR="00E2604F" w:rsidRPr="00327E87" w:rsidRDefault="00E2604F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19F2" w:rsidRPr="00327E87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12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E2604F">
        <w:rPr>
          <w:rFonts w:ascii="Arial" w:hAnsi="Arial" w:cs="Arial"/>
          <w:b/>
          <w:bCs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dichiara di avere i seguenti recapiti telefonici (indicarne almeno uno):</w:t>
      </w:r>
    </w:p>
    <w:p w:rsidR="009719F2" w:rsidRDefault="009719F2" w:rsidP="00E2604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 xml:space="preserve">tel. fisso: _______________  tel. cellulare: _________________ </w:t>
      </w:r>
    </w:p>
    <w:p w:rsidR="00E2604F" w:rsidRPr="00327E87" w:rsidRDefault="00E2604F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19F2" w:rsidRDefault="009719F2" w:rsidP="00E2604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13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allega alla presente domanda la documentazione prevista dagli artt. 2 e 5 del bando e la scheda</w:t>
      </w:r>
      <w:r w:rsidR="00E2604F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riassuntiva di cui all’art. 5, comma 5, del cui contenuto dichiara la veridicità, ai sensi degli artt. 46 e</w:t>
      </w:r>
      <w:r w:rsidR="00E2604F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47 del D.P.R. 24/12/2000 n. 445, consapevole delle conseguenze derivanti da dichiarazioni mendaci</w:t>
      </w:r>
      <w:r w:rsidR="00E2604F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ai sensi dell’art. 76 del citato D.P.R.; </w:t>
      </w:r>
    </w:p>
    <w:p w:rsidR="00E2604F" w:rsidRPr="00327E87" w:rsidRDefault="00E2604F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19F2" w:rsidRDefault="009719F2" w:rsidP="00626A9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b/>
          <w:bCs/>
          <w:color w:val="000000"/>
        </w:rPr>
        <w:t>14.</w:t>
      </w:r>
      <w:r w:rsidRPr="00327E87">
        <w:rPr>
          <w:rFonts w:ascii="Arial" w:hAnsi="Arial" w:cs="Arial"/>
          <w:b/>
          <w:bCs/>
          <w:color w:val="000000"/>
        </w:rPr>
        <w:t xml:space="preserve"> </w:t>
      </w:r>
      <w:r w:rsidR="00626A9F">
        <w:rPr>
          <w:rFonts w:ascii="Arial" w:hAnsi="Arial" w:cs="Arial"/>
          <w:b/>
          <w:bCs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autorizza il trattamento dei suoi dati personali ai sensi e per gli effetti del d.lgs. n. 196 del 30 giugno</w:t>
      </w:r>
      <w:r w:rsidR="00626A9F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2003, ai fini e nei limiti indicati dall’art. 14 del bando di concorso. </w:t>
      </w:r>
    </w:p>
    <w:p w:rsidR="00211D31" w:rsidRPr="00327E87" w:rsidRDefault="00211D31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 xml:space="preserve"> Luogo e data </w:t>
      </w:r>
      <w:r w:rsidRPr="00953A08">
        <w:rPr>
          <w:rFonts w:ascii="Times New Roman" w:hAnsi="Times New Roman" w:cs="Times New Roman"/>
          <w:b/>
          <w:color w:val="000000"/>
          <w:u w:val="single"/>
        </w:rPr>
        <w:t>________________________________   ___________</w:t>
      </w:r>
      <w:r w:rsidRPr="00327E87">
        <w:rPr>
          <w:rFonts w:ascii="Times New Roman" w:hAnsi="Times New Roman" w:cs="Times New Roman"/>
          <w:color w:val="000000"/>
        </w:rPr>
        <w:t xml:space="preserve">  firma </w:t>
      </w:r>
      <w:r w:rsidRPr="00953A08">
        <w:rPr>
          <w:rFonts w:ascii="Times New Roman" w:hAnsi="Times New Roman" w:cs="Times New Roman"/>
          <w:b/>
          <w:color w:val="000000"/>
        </w:rPr>
        <w:t xml:space="preserve">___________________ </w:t>
      </w:r>
    </w:p>
    <w:p w:rsidR="00953A08" w:rsidRDefault="00953A08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11D31" w:rsidRDefault="00F22D05" w:rsidP="00211D31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ag. 2</w:t>
      </w:r>
      <w:r w:rsidR="00211D31" w:rsidRPr="00F823A0">
        <w:rPr>
          <w:rFonts w:ascii="Calibri" w:hAnsi="Calibri" w:cs="Calibri"/>
          <w:color w:val="000000"/>
          <w:sz w:val="18"/>
          <w:szCs w:val="18"/>
        </w:rPr>
        <w:t xml:space="preserve"> di 3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Domanda concorso referendario_v.2.</w:t>
      </w:r>
      <w:r w:rsidR="0017436F">
        <w:rPr>
          <w:rFonts w:ascii="Calibri" w:hAnsi="Calibri" w:cs="Calibri"/>
          <w:i/>
          <w:iCs/>
          <w:color w:val="000000"/>
          <w:sz w:val="16"/>
          <w:szCs w:val="16"/>
        </w:rPr>
        <w:t>5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</w:p>
    <w:p w:rsidR="009719F2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</w:t>
      </w:r>
    </w:p>
    <w:p w:rsidR="009719F2" w:rsidRPr="00327E87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327E87">
        <w:rPr>
          <w:rFonts w:ascii="Times New Roman" w:hAnsi="Times New Roman" w:cs="Times New Roman"/>
          <w:b/>
          <w:bCs/>
          <w:i/>
          <w:iCs/>
          <w:color w:val="000000"/>
        </w:rPr>
        <w:t xml:space="preserve">Note esplicative </w:t>
      </w:r>
    </w:p>
    <w:p w:rsidR="009719F2" w:rsidRPr="00327E87" w:rsidRDefault="009719F2" w:rsidP="0097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 xml:space="preserve"> </w:t>
      </w:r>
    </w:p>
    <w:p w:rsidR="00211D31" w:rsidRDefault="009719F2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>a)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Arial" w:hAnsi="Arial" w:cs="Arial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Indicare eventuali motivi della cancellazione o mancata iscrizione. </w:t>
      </w:r>
    </w:p>
    <w:p w:rsidR="009719F2" w:rsidRPr="00327E87" w:rsidRDefault="009719F2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color w:val="000000"/>
        </w:rPr>
        <w:t>b)</w:t>
      </w:r>
      <w:r w:rsidRPr="00327E87">
        <w:rPr>
          <w:rFonts w:ascii="Arial" w:hAnsi="Arial" w:cs="Arial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L’aspirante che abbia riportato condanne o abbia in corso procedimenti penali o amministrativi per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l’applicazione di misure di sicurezza o di prevenzione, deve indicare le sentenze o i provvedimenti di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condanna o di applicazione dei provvedimenti di prevenzione, ovvero la natura del procedimento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penale e il reato ascritto.  </w:t>
      </w:r>
    </w:p>
    <w:p w:rsidR="009719F2" w:rsidRPr="00327E87" w:rsidRDefault="009719F2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color w:val="000000"/>
        </w:rPr>
        <w:t>c)</w:t>
      </w:r>
      <w:r w:rsidRPr="00327E87">
        <w:rPr>
          <w:rFonts w:ascii="Arial" w:hAnsi="Arial" w:cs="Arial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Specificare, ai sensi dell’art. 1 del bando, la categoria per la quale si partecipa al concorso e la relativa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decorrenza giuridica.  </w:t>
      </w:r>
    </w:p>
    <w:p w:rsidR="009719F2" w:rsidRPr="00327E87" w:rsidRDefault="009719F2" w:rsidP="00F22D0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color w:val="000000"/>
        </w:rPr>
        <w:t>I candidati appartenenti alla categoria di cui al numero 1) dell’articolo 1 del bando devono dichiarare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la qualifica attualmente posseduta, la decorrenza giuridica nella predetta qualifica e la data in cui è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stato superato il periodo di tirocinio con valutazione positiva di idoneità.  </w:t>
      </w:r>
    </w:p>
    <w:p w:rsidR="009719F2" w:rsidRPr="00327E87" w:rsidRDefault="009719F2" w:rsidP="00F22D0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color w:val="000000"/>
        </w:rPr>
        <w:t>I candidati appartenenti alle categorie di cui ai numeri 2) 3) 4) 5) e 6) dell’articolo 1 del bando devono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dichiarare la qualifica attualmente posseduta, la decorrenza giuridica nella predetta qualifica e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l’Amministrazione di appartenenza.  </w:t>
      </w:r>
    </w:p>
    <w:p w:rsidR="009719F2" w:rsidRPr="00327E87" w:rsidRDefault="009719F2" w:rsidP="00F22D05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color w:val="000000"/>
        </w:rPr>
        <w:t>I candidati appartenenti alla categoria di cui al numero 7) dell’articolo 1 del bando devono dichiarare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la data di iscrizione all’albo ed eventuali cancellazioni dal medesimo. </w:t>
      </w:r>
    </w:p>
    <w:p w:rsidR="009719F2" w:rsidRPr="00327E87" w:rsidRDefault="009719F2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7E87">
        <w:rPr>
          <w:rFonts w:ascii="Times New Roman" w:hAnsi="Times New Roman" w:cs="Times New Roman"/>
          <w:color w:val="000000"/>
        </w:rPr>
        <w:t>d)</w:t>
      </w:r>
      <w:r w:rsidRPr="00327E87">
        <w:rPr>
          <w:rFonts w:ascii="Arial" w:hAnsi="Arial" w:cs="Arial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Specificare i dati, avendo però cura di riferirli a eventuali anzianità di servizio o professionale maturate</w:t>
      </w:r>
      <w:r w:rsidR="00211D31">
        <w:rPr>
          <w:rFonts w:ascii="Times New Roman" w:hAnsi="Times New Roman" w:cs="Times New Roman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in categorie diverse da quella di attuale appartenenza. </w:t>
      </w:r>
    </w:p>
    <w:p w:rsidR="009719F2" w:rsidRPr="00327E87" w:rsidRDefault="009719F2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>e)</w:t>
      </w:r>
      <w:r w:rsidRPr="00327E87">
        <w:rPr>
          <w:rFonts w:ascii="Arial" w:hAnsi="Arial" w:cs="Arial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>Indicare le cause di risoluzione di precedenti rapporti di pubblico impiego.</w:t>
      </w:r>
    </w:p>
    <w:p w:rsidR="009719F2" w:rsidRDefault="009719F2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327E87">
        <w:rPr>
          <w:rFonts w:ascii="Times New Roman" w:hAnsi="Times New Roman" w:cs="Times New Roman"/>
          <w:color w:val="000000"/>
        </w:rPr>
        <w:t>f)</w:t>
      </w:r>
      <w:r w:rsidRPr="00327E87">
        <w:rPr>
          <w:rFonts w:ascii="Arial" w:hAnsi="Arial" w:cs="Arial"/>
          <w:color w:val="000000"/>
        </w:rPr>
        <w:t xml:space="preserve"> </w:t>
      </w:r>
      <w:r w:rsidRPr="00327E87">
        <w:rPr>
          <w:rFonts w:ascii="Times New Roman" w:hAnsi="Times New Roman" w:cs="Times New Roman"/>
          <w:color w:val="000000"/>
        </w:rPr>
        <w:t xml:space="preserve">Indicare la tipologia di ausilio richiesto e l’eventuale necessità di tempo aggiuntivo per le prove. </w:t>
      </w: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:rsidR="00F22D05" w:rsidRDefault="00F22D05" w:rsidP="00F22D05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ag. 3</w:t>
      </w:r>
      <w:r w:rsidRPr="00F823A0">
        <w:rPr>
          <w:rFonts w:ascii="Calibri" w:hAnsi="Calibri" w:cs="Calibri"/>
          <w:color w:val="000000"/>
          <w:sz w:val="18"/>
          <w:szCs w:val="18"/>
        </w:rPr>
        <w:t xml:space="preserve"> di 3</w:t>
      </w:r>
    </w:p>
    <w:p w:rsidR="00F22D05" w:rsidRPr="00327E87" w:rsidRDefault="00F22D05" w:rsidP="00F2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22D05" w:rsidRPr="00327E87" w:rsidRDefault="00F22D05" w:rsidP="00F22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Domanda concorso referendario_v.2.</w:t>
      </w:r>
      <w:r w:rsidR="0017436F">
        <w:rPr>
          <w:rFonts w:ascii="Calibri" w:hAnsi="Calibri" w:cs="Calibri"/>
          <w:i/>
          <w:iCs/>
          <w:color w:val="000000"/>
          <w:sz w:val="16"/>
          <w:szCs w:val="16"/>
        </w:rPr>
        <w:t>5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</w:p>
    <w:sectPr w:rsidR="00F22D05" w:rsidRPr="00327E87" w:rsidSect="00E2604F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249"/>
    <w:multiLevelType w:val="hybridMultilevel"/>
    <w:tmpl w:val="EDA0BB5E"/>
    <w:lvl w:ilvl="0" w:tplc="882C769C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B3E6C26"/>
    <w:multiLevelType w:val="hybridMultilevel"/>
    <w:tmpl w:val="5B7887BE"/>
    <w:lvl w:ilvl="0" w:tplc="28466F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14D33"/>
    <w:multiLevelType w:val="hybridMultilevel"/>
    <w:tmpl w:val="F9A03416"/>
    <w:lvl w:ilvl="0" w:tplc="A4EA29B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F2"/>
    <w:rsid w:val="000A0722"/>
    <w:rsid w:val="00164F1C"/>
    <w:rsid w:val="00166850"/>
    <w:rsid w:val="0017436F"/>
    <w:rsid w:val="001E7BAD"/>
    <w:rsid w:val="00211D31"/>
    <w:rsid w:val="00297626"/>
    <w:rsid w:val="002F3477"/>
    <w:rsid w:val="00320F71"/>
    <w:rsid w:val="00327E87"/>
    <w:rsid w:val="003B1F1D"/>
    <w:rsid w:val="0040563E"/>
    <w:rsid w:val="004C22C2"/>
    <w:rsid w:val="00604054"/>
    <w:rsid w:val="006169E5"/>
    <w:rsid w:val="00626A9F"/>
    <w:rsid w:val="00665EDC"/>
    <w:rsid w:val="007239F3"/>
    <w:rsid w:val="008C0602"/>
    <w:rsid w:val="008C50E9"/>
    <w:rsid w:val="00922ED0"/>
    <w:rsid w:val="00953A08"/>
    <w:rsid w:val="00970AA0"/>
    <w:rsid w:val="009719F2"/>
    <w:rsid w:val="009E3F99"/>
    <w:rsid w:val="00A37AEE"/>
    <w:rsid w:val="00A83B05"/>
    <w:rsid w:val="00C34429"/>
    <w:rsid w:val="00C37845"/>
    <w:rsid w:val="00CC6A91"/>
    <w:rsid w:val="00CE4480"/>
    <w:rsid w:val="00CE4F19"/>
    <w:rsid w:val="00D53E32"/>
    <w:rsid w:val="00D65AC9"/>
    <w:rsid w:val="00DC2015"/>
    <w:rsid w:val="00DC46B3"/>
    <w:rsid w:val="00E2604F"/>
    <w:rsid w:val="00E64E40"/>
    <w:rsid w:val="00F22D05"/>
    <w:rsid w:val="00F40202"/>
    <w:rsid w:val="00F823A0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1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017A-1865-4729-AE86-1D41D4B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beca</dc:creator>
  <cp:lastModifiedBy>Franco Piso</cp:lastModifiedBy>
  <cp:revision>12</cp:revision>
  <cp:lastPrinted>2017-10-11T12:16:00Z</cp:lastPrinted>
  <dcterms:created xsi:type="dcterms:W3CDTF">2017-09-26T13:27:00Z</dcterms:created>
  <dcterms:modified xsi:type="dcterms:W3CDTF">2017-10-24T11:11:00Z</dcterms:modified>
</cp:coreProperties>
</file>